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A908AD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1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9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E0C" w:rsidRDefault="00511E20" w:rsidP="00F9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26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пределении на первое полугодие 2019 года средней рыночной стоимости одного квадратного метра</w:t>
      </w:r>
      <w:r w:rsidR="003B7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й площади жилья, предоставляемого на территории Новокусковского сельского поселения детям-сиротам</w:t>
      </w:r>
      <w:r w:rsidR="00133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2628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ям, оставшимся без </w:t>
      </w:r>
    </w:p>
    <w:p w:rsidR="00F94301" w:rsidRPr="00F94301" w:rsidRDefault="0026280B" w:rsidP="00F9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чения родителей, а также лицам из их числа</w:t>
      </w:r>
    </w:p>
    <w:bookmarkEnd w:id="0"/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едвижимости» от 07.12.2018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пределении прогнозируемой рыночной стоимости 1 кв. м. жилья на территории Асиновского района на 1 полугодие 2019 года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вое полугодие 2019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Новокусковского сельского поселения детям-сиротам и детям, оставшимся без попечения родителей, а также лицам из их числа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размере 39877 (тридцать девять тысяч восемьсот семьдесят семь) рублей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D573C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53" w:rsidRDefault="00707353" w:rsidP="00981F74">
      <w:pPr>
        <w:spacing w:after="0" w:line="240" w:lineRule="auto"/>
      </w:pPr>
      <w:r>
        <w:separator/>
      </w:r>
    </w:p>
  </w:endnote>
  <w:endnote w:type="continuationSeparator" w:id="1">
    <w:p w:rsidR="00707353" w:rsidRDefault="0070735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53" w:rsidRDefault="00707353" w:rsidP="00981F74">
      <w:pPr>
        <w:spacing w:after="0" w:line="240" w:lineRule="auto"/>
      </w:pPr>
      <w:r>
        <w:separator/>
      </w:r>
    </w:p>
  </w:footnote>
  <w:footnote w:type="continuationSeparator" w:id="1">
    <w:p w:rsidR="00707353" w:rsidRDefault="0070735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07041"/>
      <w:docPartObj>
        <w:docPartGallery w:val="Page Numbers (Top of Page)"/>
        <w:docPartUnique/>
      </w:docPartObj>
    </w:sdtPr>
    <w:sdtContent>
      <w:p w:rsidR="00AD573C" w:rsidRDefault="00721569">
        <w:pPr>
          <w:pStyle w:val="a5"/>
          <w:jc w:val="center"/>
        </w:pPr>
        <w:r>
          <w:fldChar w:fldCharType="begin"/>
        </w:r>
        <w:r w:rsidR="00AD573C">
          <w:instrText>PAGE   \* MERGEFORMAT</w:instrText>
        </w:r>
        <w:r>
          <w:fldChar w:fldCharType="separate"/>
        </w:r>
        <w:r w:rsidR="00133E0C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6280B"/>
    <w:rsid w:val="00296C2D"/>
    <w:rsid w:val="00302FD9"/>
    <w:rsid w:val="00350763"/>
    <w:rsid w:val="00351145"/>
    <w:rsid w:val="00353B68"/>
    <w:rsid w:val="0036193A"/>
    <w:rsid w:val="00375D20"/>
    <w:rsid w:val="00376537"/>
    <w:rsid w:val="003B7C5F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07353"/>
    <w:rsid w:val="00721569"/>
    <w:rsid w:val="007236DA"/>
    <w:rsid w:val="00776294"/>
    <w:rsid w:val="007949EA"/>
    <w:rsid w:val="007A61C2"/>
    <w:rsid w:val="007D67C9"/>
    <w:rsid w:val="00812A1B"/>
    <w:rsid w:val="00847520"/>
    <w:rsid w:val="00860F3F"/>
    <w:rsid w:val="00882F34"/>
    <w:rsid w:val="0089754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750A"/>
    <w:rsid w:val="00A34BAF"/>
    <w:rsid w:val="00A4662F"/>
    <w:rsid w:val="00A908AD"/>
    <w:rsid w:val="00AB2ED5"/>
    <w:rsid w:val="00AC63CD"/>
    <w:rsid w:val="00AD573C"/>
    <w:rsid w:val="00B110C4"/>
    <w:rsid w:val="00B3735C"/>
    <w:rsid w:val="00B444C5"/>
    <w:rsid w:val="00B54524"/>
    <w:rsid w:val="00BB148C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2332B"/>
    <w:rsid w:val="00D356C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42CC-F683-4026-A06B-CCD679F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9</cp:revision>
  <cp:lastPrinted>2019-01-23T08:00:00Z</cp:lastPrinted>
  <dcterms:created xsi:type="dcterms:W3CDTF">2018-02-17T09:59:00Z</dcterms:created>
  <dcterms:modified xsi:type="dcterms:W3CDTF">2019-01-25T08:08:00Z</dcterms:modified>
</cp:coreProperties>
</file>